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F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по соблюдению требований к служебному поведению 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966670">
        <w:rPr>
          <w:rFonts w:ascii="Times New Roman" w:hAnsi="Times New Roman" w:cs="Times New Roman"/>
          <w:b/>
          <w:sz w:val="28"/>
          <w:szCs w:val="28"/>
        </w:rPr>
        <w:t>Фурмановского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урегулированию конфликта интересов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49E3" w:rsidRPr="00455C7F" w:rsidRDefault="00455C7F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49E3" w:rsidRPr="00455C7F"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349E3" w:rsidTr="00D349E3">
        <w:tc>
          <w:tcPr>
            <w:tcW w:w="3696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3696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Статус (</w:t>
            </w:r>
            <w:proofErr w:type="gramStart"/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</w:t>
            </w:r>
            <w:proofErr w:type="gramEnd"/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, проведенная)</w:t>
            </w:r>
          </w:p>
        </w:tc>
        <w:tc>
          <w:tcPr>
            <w:tcW w:w="3697" w:type="dxa"/>
          </w:tcPr>
          <w:p w:rsidR="00D349E3" w:rsidRPr="00B542B9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проведения </w:t>
            </w:r>
            <w:r w:rsidR="00B542B9"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миссии</w:t>
            </w:r>
          </w:p>
        </w:tc>
        <w:tc>
          <w:tcPr>
            <w:tcW w:w="3697" w:type="dxa"/>
          </w:tcPr>
          <w:p w:rsidR="00D349E3" w:rsidRPr="00B542B9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Комиссией решение</w:t>
            </w:r>
          </w:p>
        </w:tc>
      </w:tr>
      <w:tr w:rsidR="00966670" w:rsidTr="00D349E3">
        <w:tc>
          <w:tcPr>
            <w:tcW w:w="3696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9 г</w:t>
            </w:r>
          </w:p>
        </w:tc>
        <w:tc>
          <w:tcPr>
            <w:tcW w:w="3696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</w:p>
        </w:tc>
        <w:tc>
          <w:tcPr>
            <w:tcW w:w="3697" w:type="dxa"/>
          </w:tcPr>
          <w:p w:rsidR="00966670" w:rsidRP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 xml:space="preserve"> о приеме на работу бывшего муниципального служащего</w:t>
            </w:r>
          </w:p>
        </w:tc>
        <w:tc>
          <w:tcPr>
            <w:tcW w:w="3697" w:type="dxa"/>
          </w:tcPr>
          <w:p w:rsidR="00966670" w:rsidRPr="00966670" w:rsidRDefault="00966670" w:rsidP="0096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у, замещавшему должность</w:t>
            </w: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дано согласие на замещение должности в организации</w:t>
            </w:r>
          </w:p>
        </w:tc>
      </w:tr>
      <w:tr w:rsidR="00D349E3" w:rsidTr="00D349E3">
        <w:tc>
          <w:tcPr>
            <w:tcW w:w="3696" w:type="dxa"/>
          </w:tcPr>
          <w:p w:rsidR="00D349E3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 г</w:t>
            </w:r>
          </w:p>
        </w:tc>
        <w:tc>
          <w:tcPr>
            <w:tcW w:w="3696" w:type="dxa"/>
          </w:tcPr>
          <w:p w:rsidR="00D349E3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</w:p>
        </w:tc>
        <w:tc>
          <w:tcPr>
            <w:tcW w:w="3697" w:type="dxa"/>
          </w:tcPr>
          <w:p w:rsidR="00D349E3" w:rsidRP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 w:rsidR="009140B5">
              <w:rPr>
                <w:rFonts w:ascii="Times New Roman" w:hAnsi="Times New Roman" w:cs="Times New Roman"/>
                <w:sz w:val="28"/>
                <w:szCs w:val="28"/>
              </w:rPr>
              <w:t>ления о приеме на работу 2 бывших муниципальных служащих</w:t>
            </w:r>
            <w:bookmarkStart w:id="0" w:name="_GoBack"/>
            <w:bookmarkEnd w:id="0"/>
          </w:p>
        </w:tc>
        <w:tc>
          <w:tcPr>
            <w:tcW w:w="3697" w:type="dxa"/>
          </w:tcPr>
          <w:p w:rsidR="00D349E3" w:rsidRPr="00966670" w:rsidRDefault="00966670" w:rsidP="0096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>Гражданам, замещавшим должности муниципальной службы, даны согласия на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должностей в организациях</w:t>
            </w:r>
          </w:p>
        </w:tc>
      </w:tr>
      <w:tr w:rsidR="00966670" w:rsidTr="00D349E3">
        <w:tc>
          <w:tcPr>
            <w:tcW w:w="3696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9 г</w:t>
            </w:r>
          </w:p>
        </w:tc>
        <w:tc>
          <w:tcPr>
            <w:tcW w:w="3696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</w:p>
        </w:tc>
        <w:tc>
          <w:tcPr>
            <w:tcW w:w="3697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>У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</w:t>
            </w: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 xml:space="preserve"> о приеме на работу бывшего муниципального служащего</w:t>
            </w:r>
          </w:p>
        </w:tc>
        <w:tc>
          <w:tcPr>
            <w:tcW w:w="3697" w:type="dxa"/>
          </w:tcPr>
          <w:p w:rsidR="00966670" w:rsidRPr="00966670" w:rsidRDefault="00966670" w:rsidP="0096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70">
              <w:rPr>
                <w:rFonts w:ascii="Times New Roman" w:hAnsi="Times New Roman" w:cs="Times New Roman"/>
                <w:sz w:val="28"/>
                <w:szCs w:val="28"/>
              </w:rPr>
              <w:t>Гражданину, замещавшему должности муниципальной службы, дано согласие на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ние должности в организации</w:t>
            </w: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9E3"/>
    <w:rsid w:val="002F1C59"/>
    <w:rsid w:val="00455C7F"/>
    <w:rsid w:val="007C00FF"/>
    <w:rsid w:val="009140B5"/>
    <w:rsid w:val="00966670"/>
    <w:rsid w:val="00AB0620"/>
    <w:rsid w:val="00B542B9"/>
    <w:rsid w:val="00D3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2BAD-0C09-489A-8F3E-F6EE37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xandr</cp:lastModifiedBy>
  <cp:revision>5</cp:revision>
  <dcterms:created xsi:type="dcterms:W3CDTF">2019-10-01T10:50:00Z</dcterms:created>
  <dcterms:modified xsi:type="dcterms:W3CDTF">2019-12-09T12:22:00Z</dcterms:modified>
</cp:coreProperties>
</file>